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529C05BB" w:rsidR="00034B09" w:rsidRPr="00034B09" w:rsidRDefault="00936810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proofErr w:type="spellStart"/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И.о</w:t>
      </w:r>
      <w:proofErr w:type="spellEnd"/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. з</w:t>
      </w:r>
      <w:r w:rsidR="00034B09"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я</w:t>
      </w:r>
      <w:r w:rsidR="00034B09"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</w:t>
      </w:r>
      <w:proofErr w:type="spellStart"/>
      <w:r w:rsidR="00024B07" w:rsidRPr="00024B07">
        <w:rPr>
          <w:b w:val="0"/>
          <w:color w:val="000000"/>
          <w:sz w:val="24"/>
          <w:szCs w:val="24"/>
        </w:rPr>
        <w:t>Сургутская</w:t>
      </w:r>
      <w:proofErr w:type="spellEnd"/>
      <w:r w:rsidR="00024B07" w:rsidRPr="00024B07">
        <w:rPr>
          <w:b w:val="0"/>
          <w:color w:val="000000"/>
          <w:sz w:val="24"/>
          <w:szCs w:val="24"/>
        </w:rPr>
        <w:t xml:space="preserve">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6A7668BD" w:rsidR="00034B09" w:rsidRPr="00034B09" w:rsidRDefault="00936810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И.Г. Востриков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5197F2E8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936810">
        <w:rPr>
          <w:rFonts w:ascii="Times New Roman" w:hAnsi="Times New Roman" w:cs="Times New Roman"/>
          <w:sz w:val="24"/>
          <w:szCs w:val="24"/>
        </w:rPr>
        <w:t>ый Иван Геральдо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6964B28" w14:textId="6F608E0C" w:rsidR="006279F8" w:rsidRDefault="007E27C4" w:rsidP="006279F8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113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936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71</w:t>
      </w:r>
      <w:r w:rsidR="00DC0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="00DC0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936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04.2019</w:t>
      </w:r>
      <w:r w:rsidR="00DC0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AB00A5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абот</w:t>
      </w:r>
      <w:r w:rsidR="00627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F148210" w14:textId="5248148E" w:rsidR="006C60DB" w:rsidRPr="00936810" w:rsidRDefault="00936810" w:rsidP="003979D4">
      <w:pPr>
        <w:snapToGri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68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оздание ограждающей конструкции БЩУ с установкой противопожарной перегородки по ряду «А» для Филиала «</w:t>
      </w:r>
      <w:proofErr w:type="spellStart"/>
      <w:r w:rsidRPr="009368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ургутская</w:t>
      </w:r>
      <w:proofErr w:type="spellEnd"/>
      <w:r w:rsidRPr="009368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ГРЭС-2» ПАО «</w:t>
      </w:r>
      <w:proofErr w:type="spellStart"/>
      <w:r w:rsidRPr="009368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Юнипро</w:t>
      </w:r>
      <w:proofErr w:type="spellEnd"/>
      <w:r w:rsidRPr="009368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 в 2019 г</w:t>
      </w:r>
      <w:r w:rsidR="003979D4" w:rsidRPr="009368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2EC261AE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113D3C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3D3C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5A67"/>
    <w:rsid w:val="00287310"/>
    <w:rsid w:val="0028773F"/>
    <w:rsid w:val="00290487"/>
    <w:rsid w:val="002914ED"/>
    <w:rsid w:val="00291975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979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279F8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6810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08C9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3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25816F-2852-4B8E-9FB6-997B836E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Бабешко Юрий Сергеевич</cp:lastModifiedBy>
  <cp:revision>21</cp:revision>
  <cp:lastPrinted>2018-06-22T10:20:00Z</cp:lastPrinted>
  <dcterms:created xsi:type="dcterms:W3CDTF">2018-06-22T10:26:00Z</dcterms:created>
  <dcterms:modified xsi:type="dcterms:W3CDTF">2019-04-2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